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385EA1" w:rsidRPr="008A57F0" w:rsidP="00C6186F" w14:paraId="6E95A751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AKHIR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385EA1" w:rsidRPr="00BC6B7D" w:rsidP="00C6186F" w14:paraId="7E40D3A5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385EA1" w:rsidRPr="008A57F0" w:rsidP="00C6186F" w14:paraId="18045FA6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385EA1" w:rsidRPr="008A57F0" w:rsidP="00C6186F" w14:paraId="7AD61CC5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385EA1" w:rsidRPr="008A57F0" w:rsidP="00C6186F" w14:paraId="031ABDFC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Kamis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DD5B0A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9 September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Akhir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385EA1" w:rsidRPr="008A57F0" w:rsidP="004C3FC6" w14:paraId="33F72F4F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3F3072" w:rsidP="00093F8B" w14:paraId="2CDEBD79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Pengantar Teknologi Dan Informasi</w:t>
      </w:r>
    </w:p>
    <w:p w:rsidR="00385EA1" w:rsidRPr="008A57F0" w:rsidP="00093F8B" w14:paraId="78179848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385EA1" w:rsidRPr="008A57F0" w:rsidP="00093F8B" w14:paraId="3C39ED61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Sutrisno, ST. MT</w:t>
      </w:r>
    </w:p>
    <w:p w:rsidR="00385EA1" w:rsidRPr="008A57F0" w:rsidP="00093F8B" w14:paraId="15547962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08.30 - 10.0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385EA1" w:rsidRPr="003F3072" w:rsidP="00093F8B" w14:paraId="64C16197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R. III.4</w:t>
      </w:r>
    </w:p>
    <w:p w:rsidR="00385EA1" w:rsidRPr="008A57F0" w:rsidP="00093F8B" w14:paraId="69C9D883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385EA1" w:rsidRPr="008A57F0" w:rsidP="00093F8B" w14:paraId="7F8400B0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385EA1" w:rsidRPr="008A57F0" w:rsidP="00093F8B" w14:paraId="061B5DBF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385EA1" w:rsidRPr="008A57F0" w:rsidP="00C6186F" w14:paraId="62E81AF6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7D5F4081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4A3A9FB5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385EA1" w:rsidRPr="008A57F0" w:rsidP="00C6186F" w14:paraId="460DAC8F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B05AC8" w14:paraId="15A1C092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385EA1" w:rsidRPr="008A57F0" w:rsidP="00C6186F" w14:paraId="7965539D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385EA1" w:rsidRPr="00A01F9D" w:rsidP="00E86C86" w14:paraId="3F459F2D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DD5B0A">
        <w:rPr>
          <w:rFonts w:ascii="Calibri" w:eastAsia="Arial Unicode MS" w:hAnsi="Calibri" w:cs="Calibri"/>
          <w:noProof/>
          <w:sz w:val="26"/>
          <w:szCs w:val="26"/>
        </w:rPr>
        <w:t>9 September 2021</w:t>
      </w:r>
    </w:p>
    <w:p w:rsidR="00385EA1" w:rsidRPr="008A57F0" w:rsidP="00C6186F" w14:paraId="6CF865F9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18CD09CE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385EA1" w:rsidRPr="008A57F0" w:rsidP="00F802EB" w14:paraId="106CFF7D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385EA1" w:rsidRPr="008A57F0" w:rsidP="00F802EB" w14:paraId="409225F8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385EA1" w:rsidRPr="008A57F0" w:rsidP="00B05AC8" w14:paraId="41C7607A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314760D0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0CFDE361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385EA1" w:rsidRPr="007821EF" w:rsidP="003823E6" w14:paraId="0308B4EB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DD5B0A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Sutrisno, ST. MT</w:t>
            </w:r>
          </w:p>
        </w:tc>
        <w:tc>
          <w:tcPr>
            <w:tcW w:w="1843" w:type="dxa"/>
          </w:tcPr>
          <w:p w:rsidR="00385EA1" w:rsidRPr="008A57F0" w:rsidP="00F802EB" w14:paraId="00114316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4373FD96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385EA1" w:rsidRPr="008A57F0" w:rsidP="00F802EB" w14:paraId="1A59D06B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385EA1" w:rsidRPr="008A57F0" w:rsidP="00F802EB" w14:paraId="029D5EF8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385EA1" w:rsidRPr="008A57F0" w:rsidP="00F802EB" w14:paraId="6A5113DD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385EA1" w:rsidRPr="008A57F0" w:rsidP="00C6186F" w14:paraId="53D432B1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0EA989EB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385EA1" w:rsidRPr="008A57F0" w:rsidP="00C6186F" w14:paraId="191CB924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385EA1" w:rsidRPr="008A57F0" w:rsidP="00C6186F" w14:paraId="7DF75977" w14:textId="36402050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4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EA1" w:rsidRPr="008A57F0" w:rsidP="00C6186F" w14:paraId="15301DB3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385EA1" w:rsidRPr="008A57F0" w:rsidP="00C6186F" w14:paraId="71F00C0E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210B5F7C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385EA1" w:rsidRPr="008A57F0" w:rsidP="00C6186F" w14:paraId="4C5AEF30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385EA1" w:rsidRPr="008A57F0" w:rsidP="00C6186F" w14:paraId="5796E7CB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385EA1" w:rsidRPr="008A57F0" w:rsidP="00C6186F" w14:paraId="53472B0A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385EA1" w:rsidRPr="008A57F0" w:rsidP="00C6186F" w14:paraId="6C4B05BB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385EA1" w:rsidP="00C6186F" w14:paraId="1527D4BE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34192F9A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4543F1B9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C6186F" w14:paraId="5A9D2AAF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385EA1" w:rsidP="007C02E9" w14:paraId="5A7B6BAA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385EA1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5EA1" w:rsidRPr="00FA29ED" w:rsidP="009A52B3" w14:paraId="16DE04A1" w14:textId="433DB9D1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8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385EA1" w:rsidRPr="00ED739B" w:rsidP="009A52B3" w14:paraId="5E645766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385EA1" w:rsidRPr="000F2581" w:rsidP="009A52B3" w14:paraId="4A79C5C3" w14:textId="77777777">
    <w:pPr>
      <w:rPr>
        <w:sz w:val="6"/>
      </w:rPr>
    </w:pPr>
  </w:p>
  <w:p w:rsidR="00385EA1" w:rsidRPr="00ED739B" w:rsidP="009A52B3" w14:paraId="3CA49E49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385EA1" w:rsidRPr="00ED739B" w:rsidP="009A52B3" w14:paraId="12592533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385EA1" w:rsidP="009A52B3" w14:paraId="00F4BE5E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385EA1" w:rsidRPr="00F40142" w:rsidP="009A52B3" w14:paraId="4837CF66" w14:textId="77777777">
    <w:pPr>
      <w:pBdr>
        <w:bottom w:val="thinThickSmallGap" w:sz="24" w:space="1" w:color="auto"/>
      </w:pBdr>
      <w:rPr>
        <w:sz w:val="6"/>
        <w:szCs w:val="16"/>
      </w:rPr>
    </w:pPr>
  </w:p>
  <w:p w:rsidR="00385EA1" w:rsidRPr="00461169" w:rsidP="009A52B3" w14:paraId="201C5F30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9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045C1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85EA1"/>
    <w:rsid w:val="003921B4"/>
    <w:rsid w:val="00393BC0"/>
    <w:rsid w:val="00394FFA"/>
    <w:rsid w:val="003A1B6E"/>
    <w:rsid w:val="003A3668"/>
    <w:rsid w:val="003A6A0D"/>
    <w:rsid w:val="003A75D5"/>
    <w:rsid w:val="003B2A0D"/>
    <w:rsid w:val="003B5D60"/>
    <w:rsid w:val="003B64D9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1026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030F1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B3B0E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D5B0A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2A3C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1A9DEAA"/>
  <w15:chartTrackingRefBased/>
  <w15:docId w15:val="{438893C7-8F8F-47F9-BE4D-19738DC7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019</Words>
  <Characters>28612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Ndy</cp:lastModifiedBy>
  <cp:revision>1</cp:revision>
  <cp:lastPrinted>2020-07-21T17:12:00Z</cp:lastPrinted>
  <dcterms:created xsi:type="dcterms:W3CDTF">2021-09-06T17:26:00Z</dcterms:created>
  <dcterms:modified xsi:type="dcterms:W3CDTF">2021-09-06T17:27:00Z</dcterms:modified>
</cp:coreProperties>
</file>